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07205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07205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07205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07205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07205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07205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8.6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, 21.6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od 15 </w:t>
      </w:r>
      <w:proofErr w:type="spellStart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2815D5">
        <w:rPr>
          <w:rFonts w:ascii="Times New Roman" w:eastAsia="Times New Roman" w:hAnsi="Times New Roman" w:cs="Times New Roman"/>
          <w:b/>
          <w:sz w:val="28"/>
          <w:szCs w:val="28"/>
        </w:rPr>
        <w:t>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9652B9">
      <w:pPr>
        <w:tabs>
          <w:tab w:val="left" w:pos="720"/>
          <w:tab w:val="left" w:pos="1440"/>
          <w:tab w:val="left" w:pos="216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52B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A45141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21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5E02E7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oš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Pr="009110A4" w:rsidRDefault="00FB4DF8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FB4DF8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9110A4" w:rsidRDefault="00FB4DF8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02E7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9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Pr="009110A4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FB4DF8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9110A4" w:rsidRDefault="00FB4DF8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02E7" w:rsidRPr="009110A4" w:rsidTr="0089719B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Pr="00463050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42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Pr="002B7E12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Jank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E739AF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</w:t>
            </w:r>
          </w:p>
        </w:tc>
      </w:tr>
      <w:tr w:rsidR="005E02E7" w:rsidRPr="009110A4" w:rsidTr="0089719B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E739AF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</w:t>
            </w:r>
          </w:p>
        </w:tc>
      </w:tr>
      <w:tr w:rsidR="005E02E7" w:rsidRPr="009110A4" w:rsidTr="0089719B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Pr="00E303D1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1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ič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02E7" w:rsidRPr="009110A4" w:rsidTr="0089719B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02E7" w:rsidRPr="009110A4" w:rsidTr="0089719B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Pr="00E739AF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Pr="00E739AF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Arbutin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A45141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21.6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29" w:rsidRDefault="00DD5A29" w:rsidP="002F5047">
      <w:pPr>
        <w:spacing w:after="0" w:line="240" w:lineRule="auto"/>
      </w:pPr>
      <w:r>
        <w:separator/>
      </w:r>
    </w:p>
  </w:endnote>
  <w:endnote w:type="continuationSeparator" w:id="0">
    <w:p w:rsidR="00DD5A29" w:rsidRDefault="00DD5A29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29" w:rsidRDefault="00DD5A29" w:rsidP="002F5047">
      <w:pPr>
        <w:spacing w:after="0" w:line="240" w:lineRule="auto"/>
      </w:pPr>
      <w:r>
        <w:separator/>
      </w:r>
    </w:p>
  </w:footnote>
  <w:footnote w:type="continuationSeparator" w:id="0">
    <w:p w:rsidR="00DD5A29" w:rsidRDefault="00DD5A29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01AC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5A29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432E-5382-4117-877D-5C64DF9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 Glušac</cp:lastModifiedBy>
  <cp:revision>2</cp:revision>
  <cp:lastPrinted>2016-06-21T13:43:00Z</cp:lastPrinted>
  <dcterms:created xsi:type="dcterms:W3CDTF">2016-06-21T13:46:00Z</dcterms:created>
  <dcterms:modified xsi:type="dcterms:W3CDTF">2016-06-21T13:46:00Z</dcterms:modified>
</cp:coreProperties>
</file>